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26A" w:rsidRDefault="000E0B53" w:rsidP="0036026A">
      <w:pPr>
        <w:jc w:val="center"/>
      </w:pPr>
      <w:r>
        <w:rPr>
          <w:sz w:val="48"/>
          <w:szCs w:val="48"/>
        </w:rPr>
        <w:t xml:space="preserve">Tier 1 </w:t>
      </w:r>
      <w:r w:rsidR="0036026A" w:rsidRPr="0036026A">
        <w:rPr>
          <w:sz w:val="48"/>
          <w:szCs w:val="48"/>
        </w:rPr>
        <w:t>Data Summary Form</w:t>
      </w:r>
    </w:p>
    <w:tbl>
      <w:tblPr>
        <w:tblStyle w:val="TableGrid"/>
        <w:tblW w:w="0" w:type="auto"/>
        <w:tblLook w:val="04A0"/>
      </w:tblPr>
      <w:tblGrid>
        <w:gridCol w:w="4698"/>
        <w:gridCol w:w="4860"/>
        <w:gridCol w:w="4860"/>
      </w:tblGrid>
      <w:tr w:rsidR="0036026A" w:rsidTr="0036026A">
        <w:tc>
          <w:tcPr>
            <w:tcW w:w="4698" w:type="dxa"/>
            <w:shd w:val="clear" w:color="auto" w:fill="BFBFBF" w:themeFill="background1" w:themeFillShade="BF"/>
          </w:tcPr>
          <w:p w:rsidR="0036026A" w:rsidRPr="00706B03" w:rsidRDefault="0036026A" w:rsidP="00240870">
            <w:pPr>
              <w:jc w:val="center"/>
              <w:rPr>
                <w:b/>
                <w:sz w:val="40"/>
                <w:szCs w:val="40"/>
              </w:rPr>
            </w:pPr>
            <w:r w:rsidRPr="00706B03">
              <w:rPr>
                <w:b/>
                <w:sz w:val="40"/>
                <w:szCs w:val="40"/>
              </w:rPr>
              <w:t>Is there a problem?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:rsidR="0036026A" w:rsidRPr="00706B03" w:rsidRDefault="0036026A" w:rsidP="00240870">
            <w:pPr>
              <w:jc w:val="center"/>
              <w:rPr>
                <w:b/>
                <w:sz w:val="40"/>
                <w:szCs w:val="40"/>
              </w:rPr>
            </w:pPr>
            <w:r w:rsidRPr="00706B03">
              <w:rPr>
                <w:b/>
                <w:sz w:val="40"/>
                <w:szCs w:val="40"/>
              </w:rPr>
              <w:t>Describe…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:rsidR="0036026A" w:rsidRPr="00706B03" w:rsidRDefault="0036026A" w:rsidP="00240870">
            <w:pPr>
              <w:jc w:val="center"/>
              <w:rPr>
                <w:b/>
                <w:sz w:val="40"/>
                <w:szCs w:val="40"/>
              </w:rPr>
            </w:pPr>
            <w:r w:rsidRPr="00706B03">
              <w:rPr>
                <w:b/>
                <w:sz w:val="40"/>
                <w:szCs w:val="40"/>
              </w:rPr>
              <w:t>Ideas for Solutions…</w:t>
            </w:r>
          </w:p>
        </w:tc>
      </w:tr>
      <w:tr w:rsidR="007562C2" w:rsidTr="0036026A">
        <w:tc>
          <w:tcPr>
            <w:tcW w:w="4698" w:type="dxa"/>
          </w:tcPr>
          <w:p w:rsidR="007562C2" w:rsidRPr="0036026A" w:rsidRDefault="007562C2" w:rsidP="00240870">
            <w:pPr>
              <w:rPr>
                <w:sz w:val="28"/>
                <w:szCs w:val="28"/>
              </w:rPr>
            </w:pPr>
            <w:r w:rsidRPr="0036026A">
              <w:rPr>
                <w:b/>
                <w:bCs/>
                <w:sz w:val="28"/>
                <w:szCs w:val="28"/>
                <w:u w:val="single"/>
              </w:rPr>
              <w:t xml:space="preserve">How Often </w:t>
            </w:r>
            <w:r w:rsidRPr="0036026A">
              <w:rPr>
                <w:sz w:val="28"/>
                <w:szCs w:val="28"/>
              </w:rPr>
              <w:t>are the ODRs?</w:t>
            </w:r>
          </w:p>
          <w:p w:rsidR="007562C2" w:rsidRPr="0036026A" w:rsidRDefault="007562C2" w:rsidP="00240870">
            <w:pPr>
              <w:rPr>
                <w:sz w:val="10"/>
                <w:szCs w:val="10"/>
              </w:rPr>
            </w:pPr>
            <w:r w:rsidRPr="0036026A">
              <w:rPr>
                <w:sz w:val="10"/>
                <w:szCs w:val="10"/>
              </w:rPr>
              <w:t xml:space="preserve">  </w:t>
            </w:r>
          </w:p>
          <w:p w:rsidR="007562C2" w:rsidRPr="0036026A" w:rsidRDefault="007562C2" w:rsidP="00240870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026A">
              <w:rPr>
                <w:sz w:val="28"/>
                <w:szCs w:val="28"/>
              </w:rPr>
              <w:t>Compared to National Average?</w:t>
            </w:r>
          </w:p>
          <w:p w:rsidR="007562C2" w:rsidRPr="0036026A" w:rsidRDefault="007562C2" w:rsidP="00240870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026A">
              <w:rPr>
                <w:sz w:val="28"/>
                <w:szCs w:val="28"/>
              </w:rPr>
              <w:t>Trends?</w:t>
            </w:r>
          </w:p>
          <w:p w:rsidR="007562C2" w:rsidRDefault="007562C2" w:rsidP="007562C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026A">
              <w:rPr>
                <w:sz w:val="28"/>
                <w:szCs w:val="28"/>
              </w:rPr>
              <w:t>Compared to last year?</w:t>
            </w:r>
          </w:p>
          <w:p w:rsidR="007562C2" w:rsidRPr="0036026A" w:rsidRDefault="007562C2" w:rsidP="007562C2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7562C2" w:rsidRDefault="007562C2" w:rsidP="00240870"/>
        </w:tc>
        <w:tc>
          <w:tcPr>
            <w:tcW w:w="4860" w:type="dxa"/>
            <w:vMerge w:val="restart"/>
          </w:tcPr>
          <w:p w:rsidR="007562C2" w:rsidRDefault="007562C2" w:rsidP="00240870"/>
        </w:tc>
      </w:tr>
      <w:tr w:rsidR="007562C2" w:rsidTr="0036026A">
        <w:tc>
          <w:tcPr>
            <w:tcW w:w="4698" w:type="dxa"/>
          </w:tcPr>
          <w:p w:rsidR="007562C2" w:rsidRPr="0036026A" w:rsidRDefault="007562C2" w:rsidP="00240870">
            <w:pPr>
              <w:rPr>
                <w:sz w:val="28"/>
                <w:szCs w:val="28"/>
              </w:rPr>
            </w:pPr>
            <w:r w:rsidRPr="0036026A">
              <w:rPr>
                <w:b/>
                <w:bCs/>
                <w:sz w:val="28"/>
                <w:szCs w:val="28"/>
                <w:u w:val="single"/>
              </w:rPr>
              <w:t>What</w:t>
            </w:r>
            <w:r w:rsidRPr="0036026A">
              <w:rPr>
                <w:sz w:val="28"/>
                <w:szCs w:val="28"/>
              </w:rPr>
              <w:t xml:space="preserve"> are the problem behaviors?</w:t>
            </w:r>
          </w:p>
          <w:p w:rsidR="007562C2" w:rsidRPr="0036026A" w:rsidRDefault="007562C2" w:rsidP="00240870">
            <w:pPr>
              <w:rPr>
                <w:sz w:val="10"/>
                <w:szCs w:val="10"/>
              </w:rPr>
            </w:pPr>
            <w:r w:rsidRPr="0036026A">
              <w:rPr>
                <w:sz w:val="10"/>
                <w:szCs w:val="10"/>
              </w:rPr>
              <w:t xml:space="preserve">  </w:t>
            </w:r>
          </w:p>
          <w:p w:rsidR="007562C2" w:rsidRPr="0036026A" w:rsidRDefault="007562C2" w:rsidP="00240870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6026A">
              <w:rPr>
                <w:sz w:val="28"/>
                <w:szCs w:val="28"/>
              </w:rPr>
              <w:t>One, few, many behaviors?</w:t>
            </w:r>
          </w:p>
          <w:p w:rsidR="007562C2" w:rsidRDefault="007562C2" w:rsidP="007562C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562C2">
              <w:rPr>
                <w:sz w:val="28"/>
                <w:szCs w:val="28"/>
              </w:rPr>
              <w:t>Clusters of behaviors?</w:t>
            </w:r>
          </w:p>
          <w:p w:rsidR="007562C2" w:rsidRPr="0036026A" w:rsidRDefault="007562C2" w:rsidP="007562C2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7562C2" w:rsidRDefault="007562C2" w:rsidP="00240870"/>
        </w:tc>
        <w:tc>
          <w:tcPr>
            <w:tcW w:w="4860" w:type="dxa"/>
            <w:vMerge/>
          </w:tcPr>
          <w:p w:rsidR="007562C2" w:rsidRDefault="007562C2" w:rsidP="00240870"/>
        </w:tc>
      </w:tr>
      <w:tr w:rsidR="007562C2" w:rsidTr="0036026A">
        <w:tc>
          <w:tcPr>
            <w:tcW w:w="4698" w:type="dxa"/>
          </w:tcPr>
          <w:p w:rsidR="007562C2" w:rsidRPr="0036026A" w:rsidRDefault="007562C2" w:rsidP="00240870">
            <w:pPr>
              <w:rPr>
                <w:sz w:val="28"/>
                <w:szCs w:val="28"/>
              </w:rPr>
            </w:pPr>
            <w:r w:rsidRPr="0036026A">
              <w:rPr>
                <w:b/>
                <w:bCs/>
                <w:sz w:val="28"/>
                <w:szCs w:val="28"/>
                <w:u w:val="single"/>
              </w:rPr>
              <w:t>Where</w:t>
            </w:r>
            <w:r w:rsidRPr="0036026A">
              <w:rPr>
                <w:sz w:val="28"/>
                <w:szCs w:val="28"/>
              </w:rPr>
              <w:t xml:space="preserve"> are the behaviors occurring?</w:t>
            </w:r>
          </w:p>
          <w:p w:rsidR="007562C2" w:rsidRPr="0036026A" w:rsidRDefault="007562C2" w:rsidP="00240870">
            <w:pPr>
              <w:rPr>
                <w:sz w:val="10"/>
                <w:szCs w:val="10"/>
              </w:rPr>
            </w:pPr>
            <w:r w:rsidRPr="0036026A">
              <w:rPr>
                <w:sz w:val="10"/>
                <w:szCs w:val="10"/>
              </w:rPr>
              <w:t xml:space="preserve">  </w:t>
            </w:r>
          </w:p>
          <w:p w:rsidR="007562C2" w:rsidRPr="0036026A" w:rsidRDefault="007562C2" w:rsidP="0024087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6026A">
              <w:rPr>
                <w:sz w:val="28"/>
                <w:szCs w:val="28"/>
              </w:rPr>
              <w:t>One, few, many location?</w:t>
            </w:r>
          </w:p>
          <w:p w:rsidR="007562C2" w:rsidRDefault="007562C2" w:rsidP="007562C2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562C2">
              <w:rPr>
                <w:sz w:val="28"/>
                <w:szCs w:val="28"/>
              </w:rPr>
              <w:t>Clusters of locations?</w:t>
            </w:r>
          </w:p>
          <w:p w:rsidR="007562C2" w:rsidRPr="0036026A" w:rsidRDefault="007562C2" w:rsidP="007562C2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7562C2" w:rsidRDefault="007562C2" w:rsidP="00240870"/>
        </w:tc>
        <w:tc>
          <w:tcPr>
            <w:tcW w:w="4860" w:type="dxa"/>
            <w:vMerge/>
          </w:tcPr>
          <w:p w:rsidR="007562C2" w:rsidRDefault="007562C2" w:rsidP="00240870"/>
        </w:tc>
      </w:tr>
      <w:tr w:rsidR="007562C2" w:rsidTr="0036026A">
        <w:tc>
          <w:tcPr>
            <w:tcW w:w="4698" w:type="dxa"/>
          </w:tcPr>
          <w:p w:rsidR="007562C2" w:rsidRPr="0036026A" w:rsidRDefault="007562C2" w:rsidP="000E0B53">
            <w:pPr>
              <w:rPr>
                <w:sz w:val="28"/>
                <w:szCs w:val="28"/>
              </w:rPr>
            </w:pPr>
            <w:r w:rsidRPr="0036026A">
              <w:rPr>
                <w:b/>
                <w:bCs/>
                <w:sz w:val="28"/>
                <w:szCs w:val="28"/>
                <w:u w:val="single"/>
              </w:rPr>
              <w:t>Whe</w:t>
            </w:r>
            <w:r>
              <w:rPr>
                <w:b/>
                <w:bCs/>
                <w:sz w:val="28"/>
                <w:szCs w:val="28"/>
                <w:u w:val="single"/>
              </w:rPr>
              <w:t>n</w:t>
            </w:r>
            <w:r w:rsidRPr="0036026A">
              <w:rPr>
                <w:sz w:val="28"/>
                <w:szCs w:val="28"/>
              </w:rPr>
              <w:t xml:space="preserve"> are the behaviors occurring?</w:t>
            </w:r>
          </w:p>
          <w:p w:rsidR="007562C2" w:rsidRPr="0036026A" w:rsidRDefault="007562C2" w:rsidP="000E0B53">
            <w:pPr>
              <w:rPr>
                <w:sz w:val="10"/>
                <w:szCs w:val="10"/>
              </w:rPr>
            </w:pPr>
            <w:r w:rsidRPr="0036026A">
              <w:rPr>
                <w:sz w:val="10"/>
                <w:szCs w:val="10"/>
              </w:rPr>
              <w:t xml:space="preserve">    </w:t>
            </w:r>
          </w:p>
          <w:p w:rsidR="007562C2" w:rsidRDefault="007562C2" w:rsidP="000E0B53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red to the schedule?</w:t>
            </w:r>
          </w:p>
          <w:p w:rsidR="007562C2" w:rsidRDefault="007562C2" w:rsidP="007562C2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562C2">
              <w:rPr>
                <w:sz w:val="28"/>
                <w:szCs w:val="28"/>
              </w:rPr>
              <w:t>Compared to the locations?</w:t>
            </w:r>
          </w:p>
          <w:p w:rsidR="007562C2" w:rsidRPr="0036026A" w:rsidRDefault="007562C2" w:rsidP="007562C2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7562C2" w:rsidRDefault="007562C2" w:rsidP="00240870"/>
        </w:tc>
        <w:tc>
          <w:tcPr>
            <w:tcW w:w="4860" w:type="dxa"/>
            <w:vMerge/>
          </w:tcPr>
          <w:p w:rsidR="007562C2" w:rsidRDefault="007562C2" w:rsidP="00240870"/>
        </w:tc>
      </w:tr>
      <w:tr w:rsidR="007562C2" w:rsidTr="0036026A">
        <w:tc>
          <w:tcPr>
            <w:tcW w:w="4698" w:type="dxa"/>
          </w:tcPr>
          <w:p w:rsidR="007562C2" w:rsidRPr="0036026A" w:rsidRDefault="007562C2" w:rsidP="00240870">
            <w:pPr>
              <w:rPr>
                <w:sz w:val="28"/>
                <w:szCs w:val="28"/>
              </w:rPr>
            </w:pPr>
            <w:r w:rsidRPr="0036026A">
              <w:rPr>
                <w:b/>
                <w:bCs/>
                <w:sz w:val="28"/>
                <w:szCs w:val="28"/>
                <w:u w:val="single"/>
              </w:rPr>
              <w:t>Who</w:t>
            </w:r>
            <w:r w:rsidRPr="0036026A">
              <w:rPr>
                <w:sz w:val="28"/>
                <w:szCs w:val="28"/>
              </w:rPr>
              <w:t xml:space="preserve"> is involved?</w:t>
            </w:r>
          </w:p>
          <w:p w:rsidR="007562C2" w:rsidRPr="0036026A" w:rsidRDefault="007562C2" w:rsidP="00240870">
            <w:pPr>
              <w:rPr>
                <w:sz w:val="10"/>
                <w:szCs w:val="10"/>
              </w:rPr>
            </w:pPr>
            <w:r w:rsidRPr="0036026A">
              <w:rPr>
                <w:sz w:val="10"/>
                <w:szCs w:val="10"/>
              </w:rPr>
              <w:t xml:space="preserve">    </w:t>
            </w:r>
          </w:p>
          <w:p w:rsidR="007562C2" w:rsidRDefault="007562C2" w:rsidP="007562C2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6026A">
              <w:rPr>
                <w:sz w:val="28"/>
                <w:szCs w:val="28"/>
              </w:rPr>
              <w:t>Many or few students</w:t>
            </w:r>
          </w:p>
          <w:p w:rsidR="007562C2" w:rsidRPr="007562C2" w:rsidRDefault="007562C2" w:rsidP="007562C2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7562C2" w:rsidRDefault="007562C2" w:rsidP="00240870"/>
        </w:tc>
        <w:tc>
          <w:tcPr>
            <w:tcW w:w="4860" w:type="dxa"/>
            <w:vMerge/>
          </w:tcPr>
          <w:p w:rsidR="007562C2" w:rsidRDefault="007562C2" w:rsidP="00240870"/>
        </w:tc>
      </w:tr>
      <w:tr w:rsidR="007562C2" w:rsidTr="007B1828">
        <w:tc>
          <w:tcPr>
            <w:tcW w:w="9558" w:type="dxa"/>
            <w:gridSpan w:val="2"/>
          </w:tcPr>
          <w:p w:rsidR="007562C2" w:rsidRPr="007562C2" w:rsidRDefault="007562C2" w:rsidP="00240870">
            <w:pPr>
              <w:rPr>
                <w:b/>
                <w:sz w:val="28"/>
                <w:u w:val="single"/>
              </w:rPr>
            </w:pPr>
            <w:r w:rsidRPr="007562C2">
              <w:rPr>
                <w:b/>
                <w:sz w:val="28"/>
                <w:u w:val="single"/>
              </w:rPr>
              <w:t xml:space="preserve">Precision Statement:  </w:t>
            </w:r>
          </w:p>
          <w:p w:rsidR="007562C2" w:rsidRDefault="007562C2" w:rsidP="00240870">
            <w:pPr>
              <w:rPr>
                <w:b/>
              </w:rPr>
            </w:pPr>
          </w:p>
          <w:p w:rsidR="007562C2" w:rsidRDefault="007562C2" w:rsidP="00240870">
            <w:pPr>
              <w:rPr>
                <w:b/>
              </w:rPr>
            </w:pPr>
          </w:p>
          <w:p w:rsidR="007562C2" w:rsidRDefault="007562C2" w:rsidP="00240870">
            <w:pPr>
              <w:rPr>
                <w:b/>
              </w:rPr>
            </w:pPr>
          </w:p>
          <w:p w:rsidR="007562C2" w:rsidRPr="007562C2" w:rsidRDefault="007562C2" w:rsidP="00240870">
            <w:pPr>
              <w:rPr>
                <w:b/>
              </w:rPr>
            </w:pPr>
          </w:p>
        </w:tc>
        <w:tc>
          <w:tcPr>
            <w:tcW w:w="4860" w:type="dxa"/>
            <w:vMerge/>
          </w:tcPr>
          <w:p w:rsidR="007562C2" w:rsidRPr="007562C2" w:rsidRDefault="007562C2" w:rsidP="00240870">
            <w:pPr>
              <w:rPr>
                <w:b/>
              </w:rPr>
            </w:pPr>
          </w:p>
        </w:tc>
      </w:tr>
    </w:tbl>
    <w:p w:rsidR="000E0B53" w:rsidRDefault="000E0B53" w:rsidP="000E0B53">
      <w:pPr>
        <w:jc w:val="center"/>
      </w:pPr>
      <w:r>
        <w:rPr>
          <w:sz w:val="48"/>
          <w:szCs w:val="48"/>
        </w:rPr>
        <w:lastRenderedPageBreak/>
        <w:t xml:space="preserve">Tier 2 </w:t>
      </w:r>
      <w:r w:rsidRPr="0036026A">
        <w:rPr>
          <w:sz w:val="48"/>
          <w:szCs w:val="48"/>
        </w:rPr>
        <w:t>Data Summary Form</w:t>
      </w:r>
    </w:p>
    <w:tbl>
      <w:tblPr>
        <w:tblStyle w:val="TableGrid"/>
        <w:tblW w:w="0" w:type="auto"/>
        <w:tblLook w:val="04A0"/>
      </w:tblPr>
      <w:tblGrid>
        <w:gridCol w:w="4698"/>
        <w:gridCol w:w="4860"/>
        <w:gridCol w:w="4860"/>
      </w:tblGrid>
      <w:tr w:rsidR="000E0B53" w:rsidTr="003E7210">
        <w:tc>
          <w:tcPr>
            <w:tcW w:w="4698" w:type="dxa"/>
            <w:shd w:val="clear" w:color="auto" w:fill="BFBFBF" w:themeFill="background1" w:themeFillShade="BF"/>
          </w:tcPr>
          <w:p w:rsidR="000E0B53" w:rsidRPr="00706B03" w:rsidRDefault="000E0B53" w:rsidP="003E7210">
            <w:pPr>
              <w:jc w:val="center"/>
              <w:rPr>
                <w:b/>
                <w:sz w:val="40"/>
                <w:szCs w:val="40"/>
              </w:rPr>
            </w:pPr>
            <w:r w:rsidRPr="00706B03">
              <w:rPr>
                <w:b/>
                <w:sz w:val="40"/>
                <w:szCs w:val="40"/>
              </w:rPr>
              <w:t>Is there a problem?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:rsidR="000E0B53" w:rsidRPr="00706B03" w:rsidRDefault="000E0B53" w:rsidP="003E7210">
            <w:pPr>
              <w:jc w:val="center"/>
              <w:rPr>
                <w:b/>
                <w:sz w:val="40"/>
                <w:szCs w:val="40"/>
              </w:rPr>
            </w:pPr>
            <w:r w:rsidRPr="00706B03">
              <w:rPr>
                <w:b/>
                <w:sz w:val="40"/>
                <w:szCs w:val="40"/>
              </w:rPr>
              <w:t>Describe…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:rsidR="000E0B53" w:rsidRPr="00706B03" w:rsidRDefault="000E0B53" w:rsidP="003E7210">
            <w:pPr>
              <w:jc w:val="center"/>
              <w:rPr>
                <w:b/>
                <w:sz w:val="40"/>
                <w:szCs w:val="40"/>
              </w:rPr>
            </w:pPr>
            <w:r w:rsidRPr="00706B03">
              <w:rPr>
                <w:b/>
                <w:sz w:val="40"/>
                <w:szCs w:val="40"/>
              </w:rPr>
              <w:t>Ideas for Solutions…</w:t>
            </w:r>
          </w:p>
        </w:tc>
      </w:tr>
      <w:tr w:rsidR="007562C2" w:rsidTr="003E7210">
        <w:tc>
          <w:tcPr>
            <w:tcW w:w="4698" w:type="dxa"/>
          </w:tcPr>
          <w:p w:rsidR="007562C2" w:rsidRPr="0036026A" w:rsidRDefault="007562C2" w:rsidP="003E7210">
            <w:pPr>
              <w:rPr>
                <w:sz w:val="28"/>
                <w:szCs w:val="28"/>
              </w:rPr>
            </w:pPr>
            <w:r w:rsidRPr="0036026A">
              <w:rPr>
                <w:b/>
                <w:bCs/>
                <w:sz w:val="28"/>
                <w:szCs w:val="28"/>
                <w:u w:val="single"/>
              </w:rPr>
              <w:t xml:space="preserve">How Often </w:t>
            </w:r>
            <w:r w:rsidRPr="0036026A">
              <w:rPr>
                <w:sz w:val="28"/>
                <w:szCs w:val="28"/>
              </w:rPr>
              <w:t>are the ODRs?</w:t>
            </w:r>
          </w:p>
          <w:p w:rsidR="007562C2" w:rsidRPr="0036026A" w:rsidRDefault="007562C2" w:rsidP="003E7210">
            <w:pPr>
              <w:rPr>
                <w:sz w:val="10"/>
                <w:szCs w:val="10"/>
              </w:rPr>
            </w:pPr>
            <w:r w:rsidRPr="0036026A">
              <w:rPr>
                <w:sz w:val="10"/>
                <w:szCs w:val="10"/>
              </w:rPr>
              <w:t xml:space="preserve">  </w:t>
            </w:r>
          </w:p>
          <w:p w:rsidR="007562C2" w:rsidRPr="0036026A" w:rsidRDefault="007562C2" w:rsidP="003E7210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026A">
              <w:rPr>
                <w:sz w:val="28"/>
                <w:szCs w:val="28"/>
              </w:rPr>
              <w:t>Trends?</w:t>
            </w:r>
          </w:p>
          <w:p w:rsidR="007562C2" w:rsidRDefault="007562C2" w:rsidP="003E7210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026A">
              <w:rPr>
                <w:sz w:val="28"/>
                <w:szCs w:val="28"/>
              </w:rPr>
              <w:t>Compared to last year?</w:t>
            </w:r>
          </w:p>
          <w:p w:rsidR="007562C2" w:rsidRPr="0036026A" w:rsidRDefault="007562C2" w:rsidP="003E721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7562C2" w:rsidRDefault="007562C2" w:rsidP="003E7210"/>
        </w:tc>
        <w:tc>
          <w:tcPr>
            <w:tcW w:w="4860" w:type="dxa"/>
            <w:vMerge w:val="restart"/>
          </w:tcPr>
          <w:p w:rsidR="007562C2" w:rsidRDefault="007562C2" w:rsidP="003E7210"/>
        </w:tc>
      </w:tr>
      <w:tr w:rsidR="007562C2" w:rsidTr="003E7210">
        <w:tc>
          <w:tcPr>
            <w:tcW w:w="4698" w:type="dxa"/>
          </w:tcPr>
          <w:p w:rsidR="007562C2" w:rsidRPr="0036026A" w:rsidRDefault="007562C2" w:rsidP="003E7210">
            <w:pPr>
              <w:rPr>
                <w:sz w:val="28"/>
                <w:szCs w:val="28"/>
              </w:rPr>
            </w:pPr>
            <w:r w:rsidRPr="0036026A">
              <w:rPr>
                <w:b/>
                <w:bCs/>
                <w:sz w:val="28"/>
                <w:szCs w:val="28"/>
                <w:u w:val="single"/>
              </w:rPr>
              <w:t>What</w:t>
            </w:r>
            <w:r w:rsidRPr="0036026A">
              <w:rPr>
                <w:sz w:val="28"/>
                <w:szCs w:val="28"/>
              </w:rPr>
              <w:t xml:space="preserve"> are the problem behaviors?</w:t>
            </w:r>
          </w:p>
          <w:p w:rsidR="007562C2" w:rsidRPr="0036026A" w:rsidRDefault="007562C2" w:rsidP="003E7210">
            <w:pPr>
              <w:rPr>
                <w:sz w:val="10"/>
                <w:szCs w:val="10"/>
              </w:rPr>
            </w:pPr>
            <w:r w:rsidRPr="0036026A">
              <w:rPr>
                <w:sz w:val="10"/>
                <w:szCs w:val="10"/>
              </w:rPr>
              <w:t xml:space="preserve">  </w:t>
            </w:r>
          </w:p>
          <w:p w:rsidR="007562C2" w:rsidRPr="0036026A" w:rsidRDefault="007562C2" w:rsidP="003E7210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6026A">
              <w:rPr>
                <w:sz w:val="28"/>
                <w:szCs w:val="28"/>
              </w:rPr>
              <w:t>One, few, many behaviors?</w:t>
            </w:r>
          </w:p>
          <w:p w:rsidR="007562C2" w:rsidRDefault="007562C2" w:rsidP="003E7210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6026A">
              <w:rPr>
                <w:sz w:val="28"/>
                <w:szCs w:val="28"/>
              </w:rPr>
              <w:t>Clusters of behaviors?</w:t>
            </w:r>
          </w:p>
          <w:p w:rsidR="007562C2" w:rsidRPr="0036026A" w:rsidRDefault="007562C2" w:rsidP="003E721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7562C2" w:rsidRDefault="007562C2" w:rsidP="003E7210"/>
        </w:tc>
        <w:tc>
          <w:tcPr>
            <w:tcW w:w="4860" w:type="dxa"/>
            <w:vMerge/>
          </w:tcPr>
          <w:p w:rsidR="007562C2" w:rsidRDefault="007562C2" w:rsidP="003E7210"/>
        </w:tc>
      </w:tr>
      <w:tr w:rsidR="007562C2" w:rsidTr="003E7210">
        <w:tc>
          <w:tcPr>
            <w:tcW w:w="4698" w:type="dxa"/>
          </w:tcPr>
          <w:p w:rsidR="007562C2" w:rsidRPr="0036026A" w:rsidRDefault="007562C2" w:rsidP="003E7210">
            <w:pPr>
              <w:rPr>
                <w:sz w:val="28"/>
                <w:szCs w:val="28"/>
              </w:rPr>
            </w:pPr>
            <w:r w:rsidRPr="0036026A">
              <w:rPr>
                <w:b/>
                <w:bCs/>
                <w:sz w:val="28"/>
                <w:szCs w:val="28"/>
                <w:u w:val="single"/>
              </w:rPr>
              <w:t>Where</w:t>
            </w:r>
            <w:r w:rsidRPr="0036026A">
              <w:rPr>
                <w:sz w:val="28"/>
                <w:szCs w:val="28"/>
              </w:rPr>
              <w:t xml:space="preserve"> are the behaviors occurring?</w:t>
            </w:r>
          </w:p>
          <w:p w:rsidR="007562C2" w:rsidRPr="0036026A" w:rsidRDefault="007562C2" w:rsidP="003E7210">
            <w:pPr>
              <w:rPr>
                <w:sz w:val="10"/>
                <w:szCs w:val="10"/>
              </w:rPr>
            </w:pPr>
            <w:r w:rsidRPr="0036026A">
              <w:rPr>
                <w:sz w:val="10"/>
                <w:szCs w:val="10"/>
              </w:rPr>
              <w:t xml:space="preserve">  </w:t>
            </w:r>
          </w:p>
          <w:p w:rsidR="007562C2" w:rsidRPr="0036026A" w:rsidRDefault="007562C2" w:rsidP="003E721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6026A">
              <w:rPr>
                <w:sz w:val="28"/>
                <w:szCs w:val="28"/>
              </w:rPr>
              <w:t>One, few, many location?</w:t>
            </w:r>
          </w:p>
          <w:p w:rsidR="007562C2" w:rsidRPr="0036026A" w:rsidRDefault="007562C2" w:rsidP="003E721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6026A">
              <w:rPr>
                <w:sz w:val="28"/>
                <w:szCs w:val="28"/>
              </w:rPr>
              <w:t>Clusters of locations?</w:t>
            </w:r>
          </w:p>
          <w:p w:rsidR="007562C2" w:rsidRPr="0036026A" w:rsidRDefault="007562C2" w:rsidP="003E721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7562C2" w:rsidRDefault="007562C2" w:rsidP="003E7210"/>
        </w:tc>
        <w:tc>
          <w:tcPr>
            <w:tcW w:w="4860" w:type="dxa"/>
            <w:vMerge/>
          </w:tcPr>
          <w:p w:rsidR="007562C2" w:rsidRDefault="007562C2" w:rsidP="003E7210"/>
        </w:tc>
      </w:tr>
      <w:tr w:rsidR="007562C2" w:rsidTr="003E7210">
        <w:tc>
          <w:tcPr>
            <w:tcW w:w="4698" w:type="dxa"/>
          </w:tcPr>
          <w:p w:rsidR="007562C2" w:rsidRPr="0036026A" w:rsidRDefault="007562C2" w:rsidP="003E7210">
            <w:pPr>
              <w:rPr>
                <w:sz w:val="28"/>
                <w:szCs w:val="28"/>
              </w:rPr>
            </w:pPr>
            <w:r w:rsidRPr="0036026A">
              <w:rPr>
                <w:b/>
                <w:bCs/>
                <w:sz w:val="28"/>
                <w:szCs w:val="28"/>
                <w:u w:val="single"/>
              </w:rPr>
              <w:t>Whe</w:t>
            </w:r>
            <w:r>
              <w:rPr>
                <w:b/>
                <w:bCs/>
                <w:sz w:val="28"/>
                <w:szCs w:val="28"/>
                <w:u w:val="single"/>
              </w:rPr>
              <w:t>n</w:t>
            </w:r>
            <w:r w:rsidRPr="0036026A">
              <w:rPr>
                <w:sz w:val="28"/>
                <w:szCs w:val="28"/>
              </w:rPr>
              <w:t xml:space="preserve"> are the behaviors occurring?</w:t>
            </w:r>
          </w:p>
          <w:p w:rsidR="007562C2" w:rsidRPr="0036026A" w:rsidRDefault="007562C2" w:rsidP="003E7210">
            <w:pPr>
              <w:rPr>
                <w:sz w:val="10"/>
                <w:szCs w:val="10"/>
              </w:rPr>
            </w:pPr>
            <w:r w:rsidRPr="0036026A">
              <w:rPr>
                <w:sz w:val="10"/>
                <w:szCs w:val="10"/>
              </w:rPr>
              <w:t xml:space="preserve">    </w:t>
            </w:r>
          </w:p>
          <w:p w:rsidR="007562C2" w:rsidRDefault="007562C2" w:rsidP="003E7210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red to the schedule?</w:t>
            </w:r>
          </w:p>
          <w:p w:rsidR="007562C2" w:rsidRPr="0036026A" w:rsidRDefault="007562C2" w:rsidP="003E7210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red to the locations?</w:t>
            </w:r>
          </w:p>
          <w:p w:rsidR="007562C2" w:rsidRPr="0036026A" w:rsidRDefault="007562C2" w:rsidP="003E721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7562C2" w:rsidRDefault="007562C2" w:rsidP="003E7210"/>
        </w:tc>
        <w:tc>
          <w:tcPr>
            <w:tcW w:w="4860" w:type="dxa"/>
            <w:vMerge/>
          </w:tcPr>
          <w:p w:rsidR="007562C2" w:rsidRDefault="007562C2" w:rsidP="003E7210"/>
        </w:tc>
      </w:tr>
      <w:tr w:rsidR="007562C2" w:rsidTr="007562C2">
        <w:trPr>
          <w:trHeight w:val="1043"/>
        </w:trPr>
        <w:tc>
          <w:tcPr>
            <w:tcW w:w="4698" w:type="dxa"/>
          </w:tcPr>
          <w:p w:rsidR="007562C2" w:rsidRDefault="007562C2" w:rsidP="000E0B53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ossible Motivation</w:t>
            </w:r>
          </w:p>
          <w:p w:rsidR="007562C2" w:rsidRDefault="007562C2" w:rsidP="000E0B53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7562C2" w:rsidRDefault="007562C2" w:rsidP="000E0B53">
            <w:pPr>
              <w:rPr>
                <w:sz w:val="28"/>
                <w:szCs w:val="28"/>
              </w:rPr>
            </w:pPr>
          </w:p>
          <w:p w:rsidR="007562C2" w:rsidRPr="0036026A" w:rsidRDefault="007562C2" w:rsidP="000E0B53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7562C2" w:rsidRDefault="007562C2" w:rsidP="003E7210"/>
        </w:tc>
        <w:tc>
          <w:tcPr>
            <w:tcW w:w="4860" w:type="dxa"/>
            <w:vMerge/>
          </w:tcPr>
          <w:p w:rsidR="007562C2" w:rsidRDefault="007562C2" w:rsidP="003E7210"/>
        </w:tc>
      </w:tr>
      <w:tr w:rsidR="007562C2" w:rsidTr="00C206FD">
        <w:trPr>
          <w:trHeight w:val="1043"/>
        </w:trPr>
        <w:tc>
          <w:tcPr>
            <w:tcW w:w="9558" w:type="dxa"/>
            <w:gridSpan w:val="2"/>
          </w:tcPr>
          <w:p w:rsidR="007562C2" w:rsidRDefault="007562C2" w:rsidP="003E7210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Precision Statement:</w:t>
            </w:r>
          </w:p>
          <w:p w:rsidR="007562C2" w:rsidRDefault="007562C2" w:rsidP="003E7210">
            <w:pPr>
              <w:rPr>
                <w:b/>
                <w:sz w:val="28"/>
                <w:u w:val="single"/>
              </w:rPr>
            </w:pPr>
          </w:p>
          <w:p w:rsidR="007562C2" w:rsidRDefault="007562C2" w:rsidP="003E7210">
            <w:pPr>
              <w:rPr>
                <w:b/>
                <w:sz w:val="28"/>
                <w:u w:val="single"/>
              </w:rPr>
            </w:pPr>
          </w:p>
          <w:p w:rsidR="007562C2" w:rsidRDefault="007562C2" w:rsidP="003E7210">
            <w:pPr>
              <w:rPr>
                <w:b/>
                <w:sz w:val="28"/>
                <w:u w:val="single"/>
              </w:rPr>
            </w:pPr>
            <w:bookmarkStart w:id="0" w:name="_GoBack"/>
            <w:bookmarkEnd w:id="0"/>
          </w:p>
          <w:p w:rsidR="007562C2" w:rsidRPr="007562C2" w:rsidRDefault="007562C2" w:rsidP="003E7210">
            <w:pPr>
              <w:rPr>
                <w:b/>
                <w:sz w:val="28"/>
                <w:u w:val="single"/>
              </w:rPr>
            </w:pPr>
          </w:p>
        </w:tc>
        <w:tc>
          <w:tcPr>
            <w:tcW w:w="4860" w:type="dxa"/>
            <w:vMerge/>
          </w:tcPr>
          <w:p w:rsidR="007562C2" w:rsidRDefault="007562C2" w:rsidP="003E7210"/>
        </w:tc>
      </w:tr>
    </w:tbl>
    <w:p w:rsidR="0036026A" w:rsidRDefault="0036026A" w:rsidP="000E0B53"/>
    <w:sectPr w:rsidR="0036026A" w:rsidSect="00706B0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55E6"/>
    <w:multiLevelType w:val="hybridMultilevel"/>
    <w:tmpl w:val="20163D66"/>
    <w:lvl w:ilvl="0" w:tplc="E1E49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05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E4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B00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66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47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AC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84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E3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8D5662B"/>
    <w:multiLevelType w:val="hybridMultilevel"/>
    <w:tmpl w:val="924E3230"/>
    <w:lvl w:ilvl="0" w:tplc="D5D87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06F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3E8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ED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C0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C1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C5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8A4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0E7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A1B243F"/>
    <w:multiLevelType w:val="hybridMultilevel"/>
    <w:tmpl w:val="837A6334"/>
    <w:lvl w:ilvl="0" w:tplc="37540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FC4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C7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6F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C7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0E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07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4D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565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80C1A41"/>
    <w:multiLevelType w:val="hybridMultilevel"/>
    <w:tmpl w:val="C9F081C2"/>
    <w:lvl w:ilvl="0" w:tplc="536EF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C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45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ED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825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8F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E43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21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C4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E996EE5"/>
    <w:multiLevelType w:val="hybridMultilevel"/>
    <w:tmpl w:val="2826BE4C"/>
    <w:lvl w:ilvl="0" w:tplc="E8C09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47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C4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48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34B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08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08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E7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C2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7B8175E"/>
    <w:multiLevelType w:val="hybridMultilevel"/>
    <w:tmpl w:val="4010F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6B03"/>
    <w:rsid w:val="000E0B53"/>
    <w:rsid w:val="001C48FE"/>
    <w:rsid w:val="0036026A"/>
    <w:rsid w:val="00513A21"/>
    <w:rsid w:val="00706B03"/>
    <w:rsid w:val="007562C2"/>
    <w:rsid w:val="00CF4D7D"/>
    <w:rsid w:val="00F65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B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6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B03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F652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B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6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B03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F652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6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1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7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2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6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848A-8CCE-459E-821E-105EECE8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Mississippi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ney Wise</dc:creator>
  <cp:lastModifiedBy>User</cp:lastModifiedBy>
  <cp:revision>2</cp:revision>
  <dcterms:created xsi:type="dcterms:W3CDTF">2011-10-12T16:57:00Z</dcterms:created>
  <dcterms:modified xsi:type="dcterms:W3CDTF">2011-10-12T16:57:00Z</dcterms:modified>
</cp:coreProperties>
</file>